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-1848326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7B581D" w14:textId="3F4B5AE2" w:rsidR="00A709E3" w:rsidRDefault="00A709E3">
          <w:pPr>
            <w:pStyle w:val="TOC"/>
          </w:pPr>
          <w:r>
            <w:rPr>
              <w:lang w:val="zh-CN"/>
            </w:rPr>
            <w:t>目录</w:t>
          </w:r>
        </w:p>
        <w:p w14:paraId="33622437" w14:textId="251A5A35" w:rsidR="00A709E3" w:rsidRDefault="00A709E3">
          <w:pPr>
            <w:pStyle w:val="TOC3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78360" w:history="1">
            <w:r w:rsidRPr="006C6255">
              <w:rPr>
                <w:rStyle w:val="a3"/>
              </w:rPr>
              <w:t>第一步：下载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78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7141591" w14:textId="34E22F3A" w:rsidR="00A709E3" w:rsidRDefault="00D725B0">
          <w:pPr>
            <w:pStyle w:val="TOC3"/>
            <w:tabs>
              <w:tab w:val="right" w:leader="dot" w:pos="8296"/>
            </w:tabs>
          </w:pPr>
          <w:hyperlink w:anchor="_Toc41078361" w:history="1">
            <w:r w:rsidR="00A709E3" w:rsidRPr="006C6255">
              <w:rPr>
                <w:rStyle w:val="a3"/>
              </w:rPr>
              <w:t>第二步：安装python</w:t>
            </w:r>
            <w:r w:rsidR="00A709E3">
              <w:rPr>
                <w:webHidden/>
              </w:rPr>
              <w:tab/>
            </w:r>
            <w:r w:rsidR="00A709E3">
              <w:rPr>
                <w:webHidden/>
              </w:rPr>
              <w:fldChar w:fldCharType="begin"/>
            </w:r>
            <w:r w:rsidR="00A709E3">
              <w:rPr>
                <w:webHidden/>
              </w:rPr>
              <w:instrText xml:space="preserve"> PAGEREF _Toc41078361 \h </w:instrText>
            </w:r>
            <w:r w:rsidR="00A709E3">
              <w:rPr>
                <w:webHidden/>
              </w:rPr>
            </w:r>
            <w:r w:rsidR="00A709E3">
              <w:rPr>
                <w:webHidden/>
              </w:rPr>
              <w:fldChar w:fldCharType="separate"/>
            </w:r>
            <w:r w:rsidR="00A709E3">
              <w:rPr>
                <w:webHidden/>
              </w:rPr>
              <w:t>3</w:t>
            </w:r>
            <w:r w:rsidR="00A709E3">
              <w:rPr>
                <w:webHidden/>
              </w:rPr>
              <w:fldChar w:fldCharType="end"/>
            </w:r>
          </w:hyperlink>
        </w:p>
        <w:p w14:paraId="388C2F5F" w14:textId="573F9B32" w:rsidR="00A709E3" w:rsidRDefault="00D725B0">
          <w:pPr>
            <w:pStyle w:val="TOC3"/>
            <w:tabs>
              <w:tab w:val="right" w:leader="dot" w:pos="8296"/>
            </w:tabs>
          </w:pPr>
          <w:hyperlink w:anchor="_Toc41078362" w:history="1">
            <w:r w:rsidR="00A709E3" w:rsidRPr="006C6255">
              <w:rPr>
                <w:rStyle w:val="a3"/>
              </w:rPr>
              <w:t>第三步：安装计算器所需要的一些python依赖库</w:t>
            </w:r>
            <w:r w:rsidR="00A709E3">
              <w:rPr>
                <w:webHidden/>
              </w:rPr>
              <w:tab/>
            </w:r>
            <w:r w:rsidR="00A709E3">
              <w:rPr>
                <w:webHidden/>
              </w:rPr>
              <w:fldChar w:fldCharType="begin"/>
            </w:r>
            <w:r w:rsidR="00A709E3">
              <w:rPr>
                <w:webHidden/>
              </w:rPr>
              <w:instrText xml:space="preserve"> PAGEREF _Toc41078362 \h </w:instrText>
            </w:r>
            <w:r w:rsidR="00A709E3">
              <w:rPr>
                <w:webHidden/>
              </w:rPr>
            </w:r>
            <w:r w:rsidR="00A709E3">
              <w:rPr>
                <w:webHidden/>
              </w:rPr>
              <w:fldChar w:fldCharType="separate"/>
            </w:r>
            <w:r w:rsidR="00A709E3">
              <w:rPr>
                <w:webHidden/>
              </w:rPr>
              <w:t>6</w:t>
            </w:r>
            <w:r w:rsidR="00A709E3">
              <w:rPr>
                <w:webHidden/>
              </w:rPr>
              <w:fldChar w:fldCharType="end"/>
            </w:r>
          </w:hyperlink>
        </w:p>
        <w:p w14:paraId="7502253A" w14:textId="22BC4398" w:rsidR="00A709E3" w:rsidRDefault="00D725B0">
          <w:pPr>
            <w:pStyle w:val="TOC3"/>
            <w:tabs>
              <w:tab w:val="right" w:leader="dot" w:pos="8296"/>
            </w:tabs>
          </w:pPr>
          <w:hyperlink w:anchor="_Toc41078363" w:history="1">
            <w:r w:rsidR="00A709E3" w:rsidRPr="006C6255">
              <w:rPr>
                <w:rStyle w:val="a3"/>
              </w:rPr>
              <w:t>第四步：本地使用python命令运行计算器</w:t>
            </w:r>
            <w:r w:rsidR="00A709E3">
              <w:rPr>
                <w:webHidden/>
              </w:rPr>
              <w:tab/>
            </w:r>
            <w:r w:rsidR="00A709E3">
              <w:rPr>
                <w:webHidden/>
              </w:rPr>
              <w:fldChar w:fldCharType="begin"/>
            </w:r>
            <w:r w:rsidR="00A709E3">
              <w:rPr>
                <w:webHidden/>
              </w:rPr>
              <w:instrText xml:space="preserve"> PAGEREF _Toc41078363 \h </w:instrText>
            </w:r>
            <w:r w:rsidR="00A709E3">
              <w:rPr>
                <w:webHidden/>
              </w:rPr>
            </w:r>
            <w:r w:rsidR="00A709E3">
              <w:rPr>
                <w:webHidden/>
              </w:rPr>
              <w:fldChar w:fldCharType="separate"/>
            </w:r>
            <w:r w:rsidR="00A709E3">
              <w:rPr>
                <w:webHidden/>
              </w:rPr>
              <w:t>7</w:t>
            </w:r>
            <w:r w:rsidR="00A709E3">
              <w:rPr>
                <w:webHidden/>
              </w:rPr>
              <w:fldChar w:fldCharType="end"/>
            </w:r>
          </w:hyperlink>
        </w:p>
        <w:p w14:paraId="6E5B1A7A" w14:textId="0110104D" w:rsidR="00A709E3" w:rsidRDefault="00D725B0">
          <w:pPr>
            <w:pStyle w:val="TOC3"/>
            <w:tabs>
              <w:tab w:val="right" w:leader="dot" w:pos="8296"/>
            </w:tabs>
          </w:pPr>
          <w:hyperlink w:anchor="_Toc41078364" w:history="1">
            <w:r w:rsidR="00A709E3" w:rsidRPr="006C6255">
              <w:rPr>
                <w:rStyle w:val="a3"/>
              </w:rPr>
              <w:t>第五步：调整py文件默认打开程序</w:t>
            </w:r>
            <w:r w:rsidR="00A709E3">
              <w:rPr>
                <w:webHidden/>
              </w:rPr>
              <w:tab/>
            </w:r>
            <w:r w:rsidR="00A709E3">
              <w:rPr>
                <w:webHidden/>
              </w:rPr>
              <w:fldChar w:fldCharType="begin"/>
            </w:r>
            <w:r w:rsidR="00A709E3">
              <w:rPr>
                <w:webHidden/>
              </w:rPr>
              <w:instrText xml:space="preserve"> PAGEREF _Toc41078364 \h </w:instrText>
            </w:r>
            <w:r w:rsidR="00A709E3">
              <w:rPr>
                <w:webHidden/>
              </w:rPr>
            </w:r>
            <w:r w:rsidR="00A709E3">
              <w:rPr>
                <w:webHidden/>
              </w:rPr>
              <w:fldChar w:fldCharType="separate"/>
            </w:r>
            <w:r w:rsidR="00A709E3">
              <w:rPr>
                <w:webHidden/>
              </w:rPr>
              <w:t>8</w:t>
            </w:r>
            <w:r w:rsidR="00A709E3">
              <w:rPr>
                <w:webHidden/>
              </w:rPr>
              <w:fldChar w:fldCharType="end"/>
            </w:r>
          </w:hyperlink>
        </w:p>
        <w:p w14:paraId="3813B6A1" w14:textId="540BFFC0" w:rsidR="00A709E3" w:rsidRDefault="00D725B0">
          <w:pPr>
            <w:pStyle w:val="TOC3"/>
            <w:tabs>
              <w:tab w:val="right" w:leader="dot" w:pos="8296"/>
            </w:tabs>
          </w:pPr>
          <w:hyperlink w:anchor="_Toc41078365" w:history="1">
            <w:r w:rsidR="00A709E3" w:rsidRPr="006C6255">
              <w:rPr>
                <w:rStyle w:val="a3"/>
              </w:rPr>
              <w:t>补充步骤：如果想要通过点击exe的方式来执行计算器，可以额外执行下面的操作</w:t>
            </w:r>
            <w:r w:rsidR="00A709E3">
              <w:rPr>
                <w:webHidden/>
              </w:rPr>
              <w:tab/>
            </w:r>
            <w:r w:rsidR="00A709E3">
              <w:rPr>
                <w:webHidden/>
              </w:rPr>
              <w:fldChar w:fldCharType="begin"/>
            </w:r>
            <w:r w:rsidR="00A709E3">
              <w:rPr>
                <w:webHidden/>
              </w:rPr>
              <w:instrText xml:space="preserve"> PAGEREF _Toc41078365 \h </w:instrText>
            </w:r>
            <w:r w:rsidR="00A709E3">
              <w:rPr>
                <w:webHidden/>
              </w:rPr>
            </w:r>
            <w:r w:rsidR="00A709E3">
              <w:rPr>
                <w:webHidden/>
              </w:rPr>
              <w:fldChar w:fldCharType="separate"/>
            </w:r>
            <w:r w:rsidR="00A709E3">
              <w:rPr>
                <w:webHidden/>
              </w:rPr>
              <w:t>10</w:t>
            </w:r>
            <w:r w:rsidR="00A709E3">
              <w:rPr>
                <w:webHidden/>
              </w:rPr>
              <w:fldChar w:fldCharType="end"/>
            </w:r>
          </w:hyperlink>
        </w:p>
        <w:p w14:paraId="55F02D38" w14:textId="6B5F3A45" w:rsidR="00A709E3" w:rsidRDefault="00A709E3">
          <w:r>
            <w:rPr>
              <w:b/>
              <w:bCs/>
              <w:lang w:val="zh-CN"/>
            </w:rPr>
            <w:fldChar w:fldCharType="end"/>
          </w:r>
        </w:p>
      </w:sdtContent>
    </w:sdt>
    <w:p w14:paraId="240EFEEA" w14:textId="1E1CFDF5" w:rsidR="00BB4C61" w:rsidRDefault="004D5594" w:rsidP="00DC346C">
      <w:pPr>
        <w:pStyle w:val="3"/>
      </w:pPr>
      <w:bookmarkStart w:id="0" w:name="_Toc41078360"/>
      <w:r>
        <w:rPr>
          <w:rFonts w:hint="eastAsia"/>
        </w:rPr>
        <w:t>第一步：下载python</w:t>
      </w:r>
      <w:bookmarkEnd w:id="0"/>
    </w:p>
    <w:p w14:paraId="10C62753" w14:textId="0B724C48" w:rsidR="004D5594" w:rsidRDefault="004D5594">
      <w:r>
        <w:rPr>
          <w:rFonts w:hint="eastAsia"/>
        </w:rPr>
        <w:t>打开python官网下载页面：</w:t>
      </w:r>
      <w:hyperlink r:id="rId5" w:history="1">
        <w:r w:rsidRPr="004D5594">
          <w:rPr>
            <w:rStyle w:val="a3"/>
          </w:rPr>
          <w:t>https://www.python.org/downloads/</w:t>
        </w:r>
      </w:hyperlink>
    </w:p>
    <w:p w14:paraId="3EAA1EB8" w14:textId="35EB4473" w:rsidR="004D5594" w:rsidRDefault="004D5594"/>
    <w:p w14:paraId="1DADB623" w14:textId="5EB9BEC0" w:rsidR="004D5594" w:rsidRDefault="004D5594" w:rsidP="00DC346C">
      <w:r>
        <w:rPr>
          <w:rFonts w:hint="eastAsia"/>
        </w:rPr>
        <w:t>下载最新版本</w:t>
      </w:r>
    </w:p>
    <w:p w14:paraId="16D7B0AE" w14:textId="081ECA0A" w:rsidR="004D5594" w:rsidRDefault="004D5594">
      <w:r>
        <w:drawing>
          <wp:inline distT="0" distB="0" distL="0" distR="0" wp14:anchorId="24ABACAE" wp14:editId="6FBEDC85">
            <wp:extent cx="5274310" cy="2120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8E84" w14:textId="248B4616" w:rsidR="004D5594" w:rsidRDefault="004D5594"/>
    <w:p w14:paraId="0E0C902A" w14:textId="4020B925" w:rsidR="004D5594" w:rsidRDefault="004D5594">
      <w:r>
        <w:rPr>
          <w:rFonts w:hint="eastAsia"/>
        </w:rPr>
        <w:t>如果系统比较古老，可能下载完后安装时会提示不支持当前这个版本的系统，这时候需要在下载页面后面这个部分，选一个发布时间与你的系统的时间差不多的Python</w:t>
      </w:r>
      <w:r>
        <w:t xml:space="preserve"> 3.</w:t>
      </w:r>
      <w:r>
        <w:rPr>
          <w:rFonts w:hint="eastAsia"/>
        </w:rPr>
        <w:t>X.</w:t>
      </w:r>
      <w:r>
        <w:t>X</w:t>
      </w:r>
      <w:r>
        <w:rPr>
          <w:rFonts w:hint="eastAsia"/>
        </w:rPr>
        <w:t>版本</w:t>
      </w:r>
    </w:p>
    <w:p w14:paraId="426B8839" w14:textId="67E65F2E" w:rsidR="004D5594" w:rsidRDefault="004D5594">
      <w:r>
        <w:rPr>
          <w:rFonts w:hint="eastAsia"/>
        </w:rPr>
        <w:t>比如如果你的系统最后一次更新是2</w:t>
      </w:r>
      <w:r>
        <w:t>01</w:t>
      </w:r>
      <w:r w:rsidR="00D725B0">
        <w:t>7</w:t>
      </w:r>
      <w:r>
        <w:rPr>
          <w:rFonts w:hint="eastAsia"/>
        </w:rPr>
        <w:t>年，则可以选择Python</w:t>
      </w:r>
      <w:r>
        <w:t xml:space="preserve"> </w:t>
      </w:r>
      <w:r>
        <w:rPr>
          <w:rFonts w:hint="eastAsia"/>
        </w:rPr>
        <w:t>3</w:t>
      </w:r>
      <w:r>
        <w:t>.</w:t>
      </w:r>
      <w:r w:rsidR="00D725B0">
        <w:t>5.4</w:t>
      </w:r>
    </w:p>
    <w:p w14:paraId="48741C64" w14:textId="77777777" w:rsidR="00D725B0" w:rsidRDefault="00D725B0"/>
    <w:p w14:paraId="20A627C2" w14:textId="0BB68FFE" w:rsidR="004D5594" w:rsidRDefault="00D725B0">
      <w:r>
        <w:rPr>
          <w:rFonts w:hint="eastAsia"/>
        </w:rPr>
        <w:t>找到对应版本，点击Download打开下载页面（以Python</w:t>
      </w:r>
      <w:r>
        <w:t>3.5.4</w:t>
      </w:r>
      <w:r>
        <w:rPr>
          <w:rFonts w:hint="eastAsia"/>
        </w:rPr>
        <w:t>版本为为例）</w:t>
      </w:r>
    </w:p>
    <w:p w14:paraId="0EEE3E42" w14:textId="6513EE14" w:rsidR="00D725B0" w:rsidRDefault="00D725B0">
      <w:r>
        <w:lastRenderedPageBreak/>
        <w:drawing>
          <wp:inline distT="0" distB="0" distL="0" distR="0" wp14:anchorId="55EBFFA2" wp14:editId="0C5CF447">
            <wp:extent cx="5274310" cy="21202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6E80" w14:textId="24FA406D" w:rsidR="00D725B0" w:rsidRDefault="00D725B0"/>
    <w:p w14:paraId="2F8666AC" w14:textId="3A3AD660" w:rsidR="00D725B0" w:rsidRDefault="00D725B0">
      <w:pPr>
        <w:rPr>
          <w:rFonts w:hint="eastAsia"/>
        </w:rPr>
      </w:pPr>
      <w:r>
        <w:rPr>
          <w:rFonts w:hint="eastAsia"/>
        </w:rPr>
        <w:t>在新页面中拉到最下方，根据系统是3</w:t>
      </w:r>
      <w:r>
        <w:t>2</w:t>
      </w:r>
      <w:r>
        <w:rPr>
          <w:rFonts w:hint="eastAsia"/>
        </w:rPr>
        <w:t>位还是6</w:t>
      </w:r>
      <w:r>
        <w:t>4</w:t>
      </w:r>
      <w:r>
        <w:rPr>
          <w:rFonts w:hint="eastAsia"/>
        </w:rPr>
        <w:t>位来决定下载哪一个</w:t>
      </w:r>
    </w:p>
    <w:p w14:paraId="28279104" w14:textId="7E3EE6B4" w:rsidR="004D5594" w:rsidRDefault="00D725B0">
      <w:r>
        <w:drawing>
          <wp:inline distT="0" distB="0" distL="0" distR="0" wp14:anchorId="5B065E63" wp14:editId="65F0AC12">
            <wp:extent cx="5274310" cy="22136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92AF" w14:textId="127910D4" w:rsidR="00D725B0" w:rsidRDefault="00D725B0"/>
    <w:p w14:paraId="498752E8" w14:textId="29171C69" w:rsidR="00D725B0" w:rsidRDefault="00D725B0">
      <w:r>
        <w:rPr>
          <w:rFonts w:hint="eastAsia"/>
        </w:rPr>
        <w:t>查看系统是3</w:t>
      </w:r>
      <w:r>
        <w:t>2</w:t>
      </w:r>
      <w:r>
        <w:rPr>
          <w:rFonts w:hint="eastAsia"/>
        </w:rPr>
        <w:t>位还是6</w:t>
      </w:r>
      <w:r>
        <w:t>4</w:t>
      </w:r>
      <w:r>
        <w:rPr>
          <w:rFonts w:hint="eastAsia"/>
        </w:rPr>
        <w:t>位的办法</w:t>
      </w:r>
    </w:p>
    <w:p w14:paraId="76A99FE3" w14:textId="5A91064A" w:rsidR="00D725B0" w:rsidRDefault="00D725B0">
      <w:r>
        <w:rPr>
          <w:rFonts w:hint="eastAsia"/>
        </w:rPr>
        <w:t>按windows键+Pause键，打开系统页面，看图中系统类型写的是3</w:t>
      </w:r>
      <w:r>
        <w:t>2</w:t>
      </w:r>
      <w:r>
        <w:rPr>
          <w:rFonts w:hint="eastAsia"/>
        </w:rPr>
        <w:t>位还是6</w:t>
      </w:r>
      <w:r>
        <w:t>4</w:t>
      </w:r>
      <w:r>
        <w:rPr>
          <w:rFonts w:hint="eastAsia"/>
        </w:rPr>
        <w:t>位</w:t>
      </w:r>
    </w:p>
    <w:p w14:paraId="190B4E60" w14:textId="103CBD82" w:rsidR="00D725B0" w:rsidRDefault="00D725B0">
      <w:pPr>
        <w:rPr>
          <w:rFonts w:hint="eastAsia"/>
        </w:rPr>
      </w:pPr>
      <w:r>
        <w:drawing>
          <wp:inline distT="0" distB="0" distL="0" distR="0" wp14:anchorId="053ED8E8" wp14:editId="4BF94A8E">
            <wp:extent cx="5274310" cy="21240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FC9B" w14:textId="77777777" w:rsidR="00D725B0" w:rsidRDefault="00D725B0">
      <w:pPr>
        <w:rPr>
          <w:rFonts w:hint="eastAsia"/>
        </w:rPr>
      </w:pPr>
    </w:p>
    <w:p w14:paraId="6DB961CA" w14:textId="09A6E445" w:rsidR="004D5594" w:rsidRDefault="004D5594" w:rsidP="00DC346C">
      <w:pPr>
        <w:pStyle w:val="4"/>
      </w:pPr>
      <w:r>
        <w:rPr>
          <w:rFonts w:hint="eastAsia"/>
        </w:rPr>
        <w:lastRenderedPageBreak/>
        <w:t>PS：查看系统发布时间的办法</w:t>
      </w:r>
    </w:p>
    <w:p w14:paraId="36B2140D" w14:textId="4C1F73F5" w:rsidR="004D5594" w:rsidRDefault="004D5594">
      <w:r>
        <w:rPr>
          <w:rFonts w:hint="eastAsia"/>
        </w:rPr>
        <w:t>按windows键，输入cmd，点击命令提示符</w:t>
      </w:r>
    </w:p>
    <w:p w14:paraId="628FD5ED" w14:textId="6DB06BEC" w:rsidR="004D5594" w:rsidRDefault="004D5594">
      <w:r>
        <w:drawing>
          <wp:inline distT="0" distB="0" distL="0" distR="0" wp14:anchorId="2F1F2DD2" wp14:editId="6F9F24EB">
            <wp:extent cx="5274310" cy="42741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287C" w14:textId="4896934E" w:rsidR="004D5594" w:rsidRDefault="004D5594"/>
    <w:p w14:paraId="539DF479" w14:textId="6BF95AE7" w:rsidR="004D5594" w:rsidRDefault="004D5594">
      <w:r>
        <w:rPr>
          <w:rFonts w:hint="eastAsia"/>
        </w:rPr>
        <w:t>然后在出来的小黑框里面输入下面的内容，即可得到系统版本号</w:t>
      </w:r>
      <w:r>
        <w:t xml:space="preserve"> </w:t>
      </w:r>
    </w:p>
    <w:p w14:paraId="265D54A5" w14:textId="55C68508" w:rsidR="004D5594" w:rsidRDefault="004D5594">
      <w:r w:rsidRPr="004D5594">
        <w:t>systeminfo | find "OS 版本"</w:t>
      </w:r>
    </w:p>
    <w:p w14:paraId="3BEA5BDF" w14:textId="5BF42D9B" w:rsidR="004D5594" w:rsidRDefault="004D5594">
      <w:r>
        <w:drawing>
          <wp:inline distT="0" distB="0" distL="0" distR="0" wp14:anchorId="514752D9" wp14:editId="384220E1">
            <wp:extent cx="5104762" cy="580952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34B" w14:textId="1350823D" w:rsidR="004D5594" w:rsidRDefault="004D5594"/>
    <w:p w14:paraId="5367A566" w14:textId="4A411431" w:rsidR="004D5594" w:rsidRDefault="004D5594">
      <w:r>
        <w:rPr>
          <w:rFonts w:hint="eastAsia"/>
        </w:rPr>
        <w:t>百度搜索一下就能知道发布时间是2</w:t>
      </w:r>
      <w:r>
        <w:t>019</w:t>
      </w:r>
      <w:r>
        <w:rPr>
          <w:rFonts w:hint="eastAsia"/>
        </w:rPr>
        <w:t>年1</w:t>
      </w:r>
      <w:r>
        <w:t>1</w:t>
      </w:r>
      <w:r>
        <w:rPr>
          <w:rFonts w:hint="eastAsia"/>
        </w:rPr>
        <w:t>月1</w:t>
      </w:r>
      <w:r>
        <w:t>2</w:t>
      </w:r>
      <w:r>
        <w:rPr>
          <w:rFonts w:hint="eastAsia"/>
        </w:rPr>
        <w:t>日</w:t>
      </w:r>
    </w:p>
    <w:p w14:paraId="458C5796" w14:textId="3DB08959" w:rsidR="004D5594" w:rsidRDefault="004D5594">
      <w:r>
        <w:drawing>
          <wp:inline distT="0" distB="0" distL="0" distR="0" wp14:anchorId="5BA8E1F0" wp14:editId="155259EC">
            <wp:extent cx="5274310" cy="1760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E43D" w14:textId="0AA40A61" w:rsidR="004D5594" w:rsidRDefault="004D5594"/>
    <w:p w14:paraId="522EEDA0" w14:textId="157EA765" w:rsidR="004D5594" w:rsidRDefault="004D5594" w:rsidP="00DC346C">
      <w:pPr>
        <w:pStyle w:val="3"/>
      </w:pPr>
      <w:bookmarkStart w:id="1" w:name="_Toc41078361"/>
      <w:r>
        <w:rPr>
          <w:rFonts w:hint="eastAsia"/>
        </w:rPr>
        <w:lastRenderedPageBreak/>
        <w:t>第二步：安装python</w:t>
      </w:r>
      <w:bookmarkEnd w:id="1"/>
    </w:p>
    <w:p w14:paraId="36E89699" w14:textId="578DC8EE" w:rsidR="004D5594" w:rsidRDefault="004D5594">
      <w:r>
        <w:rPr>
          <w:rFonts w:hint="eastAsia"/>
        </w:rPr>
        <w:t>下载完成后，会得到下图这种样子的exe</w:t>
      </w:r>
    </w:p>
    <w:p w14:paraId="75623AC2" w14:textId="7925D04E" w:rsidR="004D5594" w:rsidRDefault="004D5594">
      <w:r>
        <w:drawing>
          <wp:inline distT="0" distB="0" distL="0" distR="0" wp14:anchorId="2C58E831" wp14:editId="69D05A51">
            <wp:extent cx="1085714" cy="137142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3C58" w14:textId="51A2B8FA" w:rsidR="004D5594" w:rsidRDefault="004D5594"/>
    <w:p w14:paraId="7964D352" w14:textId="19C520A1" w:rsidR="004D5594" w:rsidRDefault="004D5594">
      <w:r>
        <w:rPr>
          <w:rFonts w:hint="eastAsia"/>
        </w:rPr>
        <w:t>双击打开，勾选下方的Add</w:t>
      </w:r>
      <w:r>
        <w:t xml:space="preserve"> </w:t>
      </w:r>
      <w:r>
        <w:rPr>
          <w:rFonts w:hint="eastAsia"/>
        </w:rPr>
        <w:t>Python</w:t>
      </w:r>
      <w:r>
        <w:t xml:space="preserve"> 3.X</w:t>
      </w:r>
      <w:r>
        <w:rPr>
          <w:rFonts w:hint="eastAsia"/>
        </w:rPr>
        <w:t xml:space="preserve"> </w:t>
      </w:r>
      <w:r>
        <w:t>to PATH</w:t>
      </w:r>
    </w:p>
    <w:p w14:paraId="30406B3D" w14:textId="6A4AE337" w:rsidR="004D5594" w:rsidRDefault="004D5594">
      <w:r>
        <w:drawing>
          <wp:inline distT="0" distB="0" distL="0" distR="0" wp14:anchorId="4BDA86F7" wp14:editId="6A556D31">
            <wp:extent cx="5274310" cy="32448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9CD4" w14:textId="53E7B825" w:rsidR="004D5594" w:rsidRDefault="004D5594"/>
    <w:p w14:paraId="7B9044EB" w14:textId="2F601408" w:rsidR="004D5594" w:rsidRDefault="004D5594">
      <w:r>
        <w:rPr>
          <w:rFonts w:hint="eastAsia"/>
        </w:rPr>
        <w:t>然后点击Install</w:t>
      </w:r>
      <w:r>
        <w:t xml:space="preserve"> </w:t>
      </w:r>
      <w:r>
        <w:rPr>
          <w:rFonts w:hint="eastAsia"/>
        </w:rPr>
        <w:t>Now</w:t>
      </w:r>
    </w:p>
    <w:p w14:paraId="13ED528C" w14:textId="4C009573" w:rsidR="004D5594" w:rsidRDefault="004D5594">
      <w:r>
        <w:lastRenderedPageBreak/>
        <w:drawing>
          <wp:inline distT="0" distB="0" distL="0" distR="0" wp14:anchorId="3C3D513B" wp14:editId="3E4DDC13">
            <wp:extent cx="5274310" cy="32588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40BB" w14:textId="401E0A94" w:rsidR="004D5594" w:rsidRDefault="004D5594"/>
    <w:p w14:paraId="5B88B584" w14:textId="3969A0C2" w:rsidR="004D5594" w:rsidRDefault="004D5594">
      <w:r>
        <w:rPr>
          <w:rFonts w:hint="eastAsia"/>
        </w:rPr>
        <w:t>耐心等待其安装完毕</w:t>
      </w:r>
    </w:p>
    <w:p w14:paraId="2449068C" w14:textId="40F735FA" w:rsidR="004D5594" w:rsidRDefault="004D5594">
      <w:r>
        <w:drawing>
          <wp:inline distT="0" distB="0" distL="0" distR="0" wp14:anchorId="08942CD4" wp14:editId="5C12BFE3">
            <wp:extent cx="5274310" cy="32626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89A4" w14:textId="02533FE9" w:rsidR="009434EA" w:rsidRDefault="009434EA"/>
    <w:p w14:paraId="4EC76D44" w14:textId="11810CC3" w:rsidR="009434EA" w:rsidRDefault="009434EA">
      <w:r>
        <w:rPr>
          <w:rFonts w:hint="eastAsia"/>
        </w:rPr>
        <w:t>出现下面界面时表示安装成功了</w:t>
      </w:r>
    </w:p>
    <w:p w14:paraId="1ED350DC" w14:textId="43845A43" w:rsidR="009434EA" w:rsidRDefault="009434EA">
      <w:r>
        <w:lastRenderedPageBreak/>
        <w:drawing>
          <wp:inline distT="0" distB="0" distL="0" distR="0" wp14:anchorId="5AE679C2" wp14:editId="528B4289">
            <wp:extent cx="5274310" cy="32975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83AC" w14:textId="5B02A01C" w:rsidR="009434EA" w:rsidRDefault="009434EA"/>
    <w:p w14:paraId="0EC537B4" w14:textId="1CD01111" w:rsidR="009434EA" w:rsidRDefault="009434EA">
      <w:r>
        <w:rPr>
          <w:rFonts w:hint="eastAsia"/>
        </w:rPr>
        <w:t>这时候打开命令行，输入下面的指令</w:t>
      </w:r>
    </w:p>
    <w:p w14:paraId="0A9DA130" w14:textId="60250CFD" w:rsidR="001712DA" w:rsidRDefault="001712DA">
      <w:r w:rsidRPr="001712DA">
        <w:t>python --version</w:t>
      </w:r>
    </w:p>
    <w:p w14:paraId="0DC6A54F" w14:textId="77777777" w:rsidR="001712DA" w:rsidRDefault="001712DA"/>
    <w:p w14:paraId="0DA534C7" w14:textId="2DBEDA3A" w:rsidR="009434EA" w:rsidRDefault="009434EA">
      <w:r>
        <w:rPr>
          <w:rFonts w:hint="eastAsia"/>
        </w:rPr>
        <w:t>如果结果跟下图差不多，说明安装成功了</w:t>
      </w:r>
    </w:p>
    <w:p w14:paraId="06C2A11A" w14:textId="2124699B" w:rsidR="009434EA" w:rsidRDefault="009434EA">
      <w:r>
        <w:drawing>
          <wp:inline distT="0" distB="0" distL="0" distR="0" wp14:anchorId="0CF41616" wp14:editId="0AFFF501">
            <wp:extent cx="3685714" cy="16666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EC34" w14:textId="1866E4E2" w:rsidR="009434EA" w:rsidRDefault="009434EA"/>
    <w:p w14:paraId="3E676A73" w14:textId="206B8809" w:rsidR="009434EA" w:rsidRDefault="009434EA"/>
    <w:p w14:paraId="584E74F8" w14:textId="1EDC4ED8" w:rsidR="009434EA" w:rsidRDefault="009434EA" w:rsidP="00DC346C">
      <w:pPr>
        <w:pStyle w:val="3"/>
      </w:pPr>
      <w:bookmarkStart w:id="2" w:name="_Toc41078362"/>
      <w:r>
        <w:rPr>
          <w:rFonts w:hint="eastAsia"/>
        </w:rPr>
        <w:t>第三步：安装计算器所需要的一些python依赖库</w:t>
      </w:r>
      <w:bookmarkEnd w:id="2"/>
    </w:p>
    <w:p w14:paraId="04C96AB9" w14:textId="6595070B" w:rsidR="009434EA" w:rsidRDefault="009434EA">
      <w:r>
        <w:rPr>
          <w:rFonts w:hint="eastAsia"/>
        </w:rPr>
        <w:t>首先，解压计算器到当前文件夹</w:t>
      </w:r>
    </w:p>
    <w:p w14:paraId="0BBCE2EA" w14:textId="3BA2CF03" w:rsidR="009434EA" w:rsidRDefault="009434EA">
      <w:r>
        <w:lastRenderedPageBreak/>
        <w:drawing>
          <wp:inline distT="0" distB="0" distL="0" distR="0" wp14:anchorId="6FEC894B" wp14:editId="17711505">
            <wp:extent cx="5274310" cy="14922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2C9C" w14:textId="2990556D" w:rsidR="009434EA" w:rsidRDefault="009434EA"/>
    <w:p w14:paraId="2129F6BE" w14:textId="794C68D1" w:rsidR="009434EA" w:rsidRDefault="009434EA">
      <w:r>
        <w:rPr>
          <w:rFonts w:hint="eastAsia"/>
        </w:rPr>
        <w:t>进入对应目录</w:t>
      </w:r>
    </w:p>
    <w:p w14:paraId="035E0E25" w14:textId="2E093B81" w:rsidR="009434EA" w:rsidRDefault="009434EA">
      <w:r>
        <w:drawing>
          <wp:inline distT="0" distB="0" distL="0" distR="0" wp14:anchorId="333C7F48" wp14:editId="45AEEAD7">
            <wp:extent cx="5274310" cy="24638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8141" w14:textId="66A6D178" w:rsidR="009434EA" w:rsidRDefault="009434EA"/>
    <w:p w14:paraId="28BED83D" w14:textId="7FDBCC83" w:rsidR="009434EA" w:rsidRDefault="009434EA">
      <w:r>
        <w:rPr>
          <w:rFonts w:hint="eastAsia"/>
        </w:rPr>
        <w:t>在地址栏输入cmd，然后按enter，从而在当前目录打开命令行</w:t>
      </w:r>
    </w:p>
    <w:p w14:paraId="62247256" w14:textId="2E41C669" w:rsidR="009434EA" w:rsidRDefault="009434EA">
      <w:r>
        <w:drawing>
          <wp:inline distT="0" distB="0" distL="0" distR="0" wp14:anchorId="6D02C245" wp14:editId="13DC443F">
            <wp:extent cx="5274310" cy="26955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77B2" w14:textId="15C57AEB" w:rsidR="009434EA" w:rsidRDefault="009434EA"/>
    <w:p w14:paraId="00F52906" w14:textId="52516AFF" w:rsidR="009434EA" w:rsidRDefault="009434EA">
      <w:r>
        <w:rPr>
          <w:rFonts w:hint="eastAsia"/>
        </w:rPr>
        <w:t>输入下列指令，安装所需依赖库</w:t>
      </w:r>
    </w:p>
    <w:p w14:paraId="457675D5" w14:textId="259C1B4B" w:rsidR="009434EA" w:rsidRDefault="00B00596">
      <w:r w:rsidRPr="00B00596">
        <w:t xml:space="preserve">pip install --no-cache-dir --no-warn-script-location -r requirements.txt -i </w:t>
      </w:r>
      <w:hyperlink r:id="rId22" w:history="1">
        <w:r w:rsidRPr="009E3105">
          <w:rPr>
            <w:rStyle w:val="a3"/>
          </w:rPr>
          <w:t>https://pypi.tuna.tsinghua.edu.cn/simple</w:t>
        </w:r>
      </w:hyperlink>
    </w:p>
    <w:p w14:paraId="50963C97" w14:textId="77777777" w:rsidR="00B00596" w:rsidRPr="00B00596" w:rsidRDefault="00B00596"/>
    <w:p w14:paraId="65F63112" w14:textId="5401D445" w:rsidR="009434EA" w:rsidRDefault="009434EA">
      <w:r>
        <w:lastRenderedPageBreak/>
        <w:drawing>
          <wp:inline distT="0" distB="0" distL="0" distR="0" wp14:anchorId="707C910A" wp14:editId="7839AC2C">
            <wp:extent cx="5274310" cy="3600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4816" w14:textId="618F58D8" w:rsidR="004D661E" w:rsidRDefault="004D661E"/>
    <w:p w14:paraId="5350430A" w14:textId="7AA208C0" w:rsidR="004D661E" w:rsidRDefault="004D661E">
      <w:r>
        <w:rPr>
          <w:rFonts w:hint="eastAsia"/>
        </w:rPr>
        <w:t>等待其安装完成</w:t>
      </w:r>
    </w:p>
    <w:p w14:paraId="35369693" w14:textId="67110A8B" w:rsidR="004D661E" w:rsidRDefault="004D661E">
      <w:r>
        <w:drawing>
          <wp:inline distT="0" distB="0" distL="0" distR="0" wp14:anchorId="2956927A" wp14:editId="092838A0">
            <wp:extent cx="5274310" cy="16167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6E16" w14:textId="5B4A3C24" w:rsidR="004D661E" w:rsidRDefault="004D661E"/>
    <w:p w14:paraId="49F21243" w14:textId="66B35E5E" w:rsidR="004D661E" w:rsidRDefault="004D661E"/>
    <w:p w14:paraId="0A3827AD" w14:textId="7CBBF19D" w:rsidR="004D661E" w:rsidRDefault="0037710F" w:rsidP="0037710F">
      <w:pPr>
        <w:pStyle w:val="3"/>
      </w:pPr>
      <w:bookmarkStart w:id="3" w:name="_Toc41078363"/>
      <w:r>
        <w:rPr>
          <w:rFonts w:hint="eastAsia"/>
        </w:rPr>
        <w:t>第四步：</w:t>
      </w:r>
      <w:r w:rsidR="004D661E">
        <w:rPr>
          <w:rFonts w:hint="eastAsia"/>
        </w:rPr>
        <w:t>本地使用python命令运行计算器</w:t>
      </w:r>
      <w:bookmarkEnd w:id="3"/>
    </w:p>
    <w:p w14:paraId="04717CED" w14:textId="3804877C" w:rsidR="004D661E" w:rsidRDefault="004D661E">
      <w:r>
        <w:rPr>
          <w:rFonts w:hint="eastAsia"/>
        </w:rPr>
        <w:t>在计算器目录打开cmd，输入下列指令即可执行</w:t>
      </w:r>
    </w:p>
    <w:p w14:paraId="20CE81C1" w14:textId="18DD8576" w:rsidR="004D661E" w:rsidRDefault="004D661E">
      <w:r>
        <w:rPr>
          <w:rFonts w:hint="eastAsia"/>
        </w:rPr>
        <w:t>python</w:t>
      </w:r>
      <w:r>
        <w:t xml:space="preserve"> </w:t>
      </w:r>
      <w:r w:rsidRPr="004D661E">
        <w:rPr>
          <w:rFonts w:hint="eastAsia"/>
        </w:rPr>
        <w:t>再度魔改版史诗装备计算器</w:t>
      </w:r>
      <w:r w:rsidRPr="004D661E">
        <w:t>_by风之凌殇.py</w:t>
      </w:r>
    </w:p>
    <w:p w14:paraId="0555C747" w14:textId="46CAA63D" w:rsidR="004D661E" w:rsidRDefault="004D661E"/>
    <w:p w14:paraId="67585BE2" w14:textId="240072A3" w:rsidR="004D661E" w:rsidRDefault="004D661E">
      <w:r>
        <w:lastRenderedPageBreak/>
        <w:drawing>
          <wp:inline distT="0" distB="0" distL="0" distR="0" wp14:anchorId="45D1C1E5" wp14:editId="3C3DA56F">
            <wp:extent cx="5274310" cy="47498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8C7D" w14:textId="03A0F110" w:rsidR="004D661E" w:rsidRDefault="004D661E"/>
    <w:p w14:paraId="504C9C9F" w14:textId="2621673D" w:rsidR="004D661E" w:rsidRDefault="004D661E"/>
    <w:p w14:paraId="64DFD05A" w14:textId="443B05B7" w:rsidR="0037710F" w:rsidRDefault="004D661E" w:rsidP="0037710F">
      <w:pPr>
        <w:pStyle w:val="3"/>
      </w:pPr>
      <w:bookmarkStart w:id="4" w:name="_Toc41078364"/>
      <w:r>
        <w:rPr>
          <w:rFonts w:hint="eastAsia"/>
        </w:rPr>
        <w:t>第五步：调整py文件默认打开程序</w:t>
      </w:r>
      <w:bookmarkEnd w:id="4"/>
    </w:p>
    <w:p w14:paraId="6A826314" w14:textId="61C88694" w:rsidR="004D661E" w:rsidRDefault="004D661E" w:rsidP="0037710F">
      <w:r>
        <w:rPr>
          <w:rFonts w:hint="eastAsia"/>
        </w:rPr>
        <w:t>从而不必每次进入命令行执行计算器，而是直接双击【</w:t>
      </w:r>
      <w:r w:rsidRPr="004D661E">
        <w:rPr>
          <w:rFonts w:hint="eastAsia"/>
        </w:rPr>
        <w:t>再度魔改版史诗装备计算器</w:t>
      </w:r>
      <w:r w:rsidRPr="004D661E">
        <w:t>_by风之凌殇.py</w:t>
      </w:r>
      <w:r>
        <w:rPr>
          <w:rFonts w:hint="eastAsia"/>
        </w:rPr>
        <w:t>】文件就能打开</w:t>
      </w:r>
    </w:p>
    <w:p w14:paraId="1C42F97B" w14:textId="506998BB" w:rsidR="004D661E" w:rsidRDefault="004D661E"/>
    <w:p w14:paraId="7E152ED9" w14:textId="4BDCCD09" w:rsidR="004D661E" w:rsidRDefault="004D661E">
      <w:r>
        <w:rPr>
          <w:rFonts w:hint="eastAsia"/>
        </w:rPr>
        <w:t>首先按windows键，输入cmd，右键选择以管理员身份运行</w:t>
      </w:r>
    </w:p>
    <w:p w14:paraId="06826CE6" w14:textId="70B29D6C" w:rsidR="004D661E" w:rsidRDefault="004D661E">
      <w:r>
        <w:lastRenderedPageBreak/>
        <w:drawing>
          <wp:inline distT="0" distB="0" distL="0" distR="0" wp14:anchorId="0ED2290C" wp14:editId="2F7D5C85">
            <wp:extent cx="4323809" cy="2400000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1932" w14:textId="187F41AC" w:rsidR="004D661E" w:rsidRDefault="004D661E"/>
    <w:p w14:paraId="65072772" w14:textId="5E811EF4" w:rsidR="004D661E" w:rsidRDefault="004D661E"/>
    <w:p w14:paraId="1A8D6131" w14:textId="29373F69" w:rsidR="004D661E" w:rsidRDefault="004D661E">
      <w:r>
        <w:rPr>
          <w:rFonts w:hint="eastAsia"/>
        </w:rPr>
        <w:t>在打开的命令行中输入下列指令，将py文件关联Python程序</w:t>
      </w:r>
    </w:p>
    <w:p w14:paraId="45156818" w14:textId="77777777" w:rsidR="004D661E" w:rsidRDefault="004D661E" w:rsidP="004D661E">
      <w:r>
        <w:t>assoc .py=Python.File</w:t>
      </w:r>
    </w:p>
    <w:p w14:paraId="47885BD6" w14:textId="0605A176" w:rsidR="004D661E" w:rsidRDefault="004D661E" w:rsidP="004D661E">
      <w:r>
        <w:t>ftype Python.File="C:\WINDOWS\pyw.exe" "%L" %*</w:t>
      </w:r>
    </w:p>
    <w:p w14:paraId="210FCE7C" w14:textId="767141BC" w:rsidR="004D661E" w:rsidRDefault="004D661E" w:rsidP="004D661E"/>
    <w:p w14:paraId="71F3CF91" w14:textId="25817FA2" w:rsidR="004D661E" w:rsidRDefault="004D661E" w:rsidP="004D661E">
      <w:r>
        <w:drawing>
          <wp:inline distT="0" distB="0" distL="0" distR="0" wp14:anchorId="0859F3B5" wp14:editId="7DE7179B">
            <wp:extent cx="5257143" cy="904762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3A19" w14:textId="70B2EDC0" w:rsidR="004D661E" w:rsidRDefault="004D661E" w:rsidP="004D661E"/>
    <w:p w14:paraId="1B57C840" w14:textId="257BFBC2" w:rsidR="004D661E" w:rsidRDefault="004D661E" w:rsidP="004D661E">
      <w:r>
        <w:rPr>
          <w:rFonts w:hint="eastAsia"/>
        </w:rPr>
        <w:t>这时候回到目录中，双击【</w:t>
      </w:r>
      <w:r w:rsidRPr="004D661E">
        <w:rPr>
          <w:rFonts w:hint="eastAsia"/>
        </w:rPr>
        <w:t>再度魔改版史诗装备计算器</w:t>
      </w:r>
      <w:r w:rsidRPr="004D661E">
        <w:t>_by风之凌殇.py</w:t>
      </w:r>
      <w:r>
        <w:rPr>
          <w:rFonts w:hint="eastAsia"/>
        </w:rPr>
        <w:t>】文件即可直接打开计算器了</w:t>
      </w:r>
    </w:p>
    <w:p w14:paraId="207619AB" w14:textId="450727CC" w:rsidR="004D661E" w:rsidRDefault="004D661E" w:rsidP="004D661E"/>
    <w:p w14:paraId="3E8E9095" w14:textId="4C2E0A30" w:rsidR="004D661E" w:rsidRPr="00DC346C" w:rsidRDefault="004D661E" w:rsidP="004D661E">
      <w:pPr>
        <w:rPr>
          <w:b/>
          <w:bCs/>
        </w:rPr>
      </w:pPr>
      <w:r w:rsidRPr="00DC346C">
        <w:rPr>
          <w:rFonts w:hint="eastAsia"/>
          <w:b/>
          <w:bCs/>
        </w:rPr>
        <w:t>以上所有步骤在你的电脑上只需要做一次，以后新版本下载完毕只记双击【再度魔改版史诗装备计算器</w:t>
      </w:r>
      <w:r w:rsidRPr="00DC346C">
        <w:rPr>
          <w:b/>
          <w:bCs/>
        </w:rPr>
        <w:t>_by风之凌殇.py</w:t>
      </w:r>
      <w:r w:rsidRPr="00DC346C">
        <w:rPr>
          <w:rFonts w:hint="eastAsia"/>
          <w:b/>
          <w:bCs/>
        </w:rPr>
        <w:t>】就可以正常打开了</w:t>
      </w:r>
    </w:p>
    <w:p w14:paraId="011CB2E2" w14:textId="77777777" w:rsidR="004D661E" w:rsidRDefault="004D661E" w:rsidP="004D661E"/>
    <w:p w14:paraId="3E22AC35" w14:textId="47796E54" w:rsidR="004D661E" w:rsidRDefault="004D661E" w:rsidP="004D661E">
      <w:r>
        <w:drawing>
          <wp:inline distT="0" distB="0" distL="0" distR="0" wp14:anchorId="4937EAA0" wp14:editId="0130C81B">
            <wp:extent cx="4876190" cy="1133333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610A" w14:textId="7B60AFD0" w:rsidR="004D661E" w:rsidRDefault="004D661E" w:rsidP="004D661E"/>
    <w:p w14:paraId="4745B45A" w14:textId="0F966A5D" w:rsidR="004D661E" w:rsidRDefault="004D661E" w:rsidP="004D661E">
      <w:r>
        <w:lastRenderedPageBreak/>
        <w:drawing>
          <wp:inline distT="0" distB="0" distL="0" distR="0" wp14:anchorId="63D14172" wp14:editId="7F62E274">
            <wp:extent cx="5274310" cy="54610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2CC2" w14:textId="518FD04C" w:rsidR="004D661E" w:rsidRDefault="004D661E" w:rsidP="004D661E"/>
    <w:p w14:paraId="1536CAAE" w14:textId="606F361E" w:rsidR="004D661E" w:rsidRDefault="004D661E" w:rsidP="004D661E"/>
    <w:p w14:paraId="0B297537" w14:textId="5C70801C" w:rsidR="004D661E" w:rsidRDefault="004D661E" w:rsidP="0037710F">
      <w:pPr>
        <w:pStyle w:val="3"/>
      </w:pPr>
      <w:bookmarkStart w:id="5" w:name="_Toc41078365"/>
      <w:r>
        <w:rPr>
          <w:rFonts w:hint="eastAsia"/>
        </w:rPr>
        <w:t>补充步骤：如果想要通过点击exe的方式来执行计算器，可以额外执行下面的操作</w:t>
      </w:r>
      <w:bookmarkEnd w:id="5"/>
    </w:p>
    <w:p w14:paraId="62EF9034" w14:textId="1B7C1986" w:rsidR="004D661E" w:rsidRDefault="004D661E" w:rsidP="004D661E"/>
    <w:p w14:paraId="02EBDC1C" w14:textId="33B59348" w:rsidR="004D661E" w:rsidRDefault="004D661E" w:rsidP="004D661E">
      <w:r>
        <w:rPr>
          <w:rFonts w:hint="eastAsia"/>
        </w:rPr>
        <w:t>双击【</w:t>
      </w:r>
      <w:r w:rsidRPr="004D661E">
        <w:t>_build.bat</w:t>
      </w:r>
      <w:r>
        <w:rPr>
          <w:rFonts w:hint="eastAsia"/>
        </w:rPr>
        <w:t>】文件，本地打包python文件为exe</w:t>
      </w:r>
    </w:p>
    <w:p w14:paraId="57E00886" w14:textId="5A8CE395" w:rsidR="004D661E" w:rsidRDefault="004D661E" w:rsidP="004D661E">
      <w:r>
        <w:lastRenderedPageBreak/>
        <w:drawing>
          <wp:inline distT="0" distB="0" distL="0" distR="0" wp14:anchorId="5B623897" wp14:editId="3127AFB8">
            <wp:extent cx="5274310" cy="28613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BEBE" w14:textId="67CF2C19" w:rsidR="004D661E" w:rsidRDefault="004D661E" w:rsidP="004D661E"/>
    <w:p w14:paraId="11DBB66B" w14:textId="11BF55A4" w:rsidR="004D661E" w:rsidRDefault="004D661E" w:rsidP="004D661E">
      <w:r>
        <w:rPr>
          <w:rFonts w:hint="eastAsia"/>
        </w:rPr>
        <w:t>等待其安装完成后，本地双击【</w:t>
      </w:r>
      <w:r w:rsidRPr="004D661E">
        <w:rPr>
          <w:rFonts w:hint="eastAsia"/>
        </w:rPr>
        <w:t>再度魔改版史诗装备计算器</w:t>
      </w:r>
      <w:r w:rsidRPr="004D661E">
        <w:t>_by风之凌殇.exe</w:t>
      </w:r>
      <w:r>
        <w:rPr>
          <w:rFonts w:hint="eastAsia"/>
        </w:rPr>
        <w:t>】就可以运行了</w:t>
      </w:r>
    </w:p>
    <w:p w14:paraId="74451F6F" w14:textId="10545D4F" w:rsidR="004D661E" w:rsidRPr="004D661E" w:rsidRDefault="004D661E" w:rsidP="004D661E">
      <w:r>
        <w:drawing>
          <wp:inline distT="0" distB="0" distL="0" distR="0" wp14:anchorId="0F8C4AA3" wp14:editId="141805C4">
            <wp:extent cx="2866667" cy="35238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61E" w:rsidRPr="004D66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9F"/>
    <w:rsid w:val="001712DA"/>
    <w:rsid w:val="0037710F"/>
    <w:rsid w:val="004D5594"/>
    <w:rsid w:val="004D661E"/>
    <w:rsid w:val="0055789F"/>
    <w:rsid w:val="009434EA"/>
    <w:rsid w:val="00A709E3"/>
    <w:rsid w:val="00B00596"/>
    <w:rsid w:val="00BB4C61"/>
    <w:rsid w:val="00D725B0"/>
    <w:rsid w:val="00DC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7C48D"/>
  <w15:chartTrackingRefBased/>
  <w15:docId w15:val="{31683A72-4668-456D-B495-1A6F7A6B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DC34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34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34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34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C34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59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D559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DC346C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346C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346C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C346C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C346C"/>
    <w:rPr>
      <w:b/>
      <w:bCs/>
      <w:noProof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09E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A709E3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D725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hyperlink" Target="https://www.python.org/downloads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pypi.tuna.tsinghua.edu.cn/simple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A475-34ED-4E06-8496-B6558293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7</cp:revision>
  <dcterms:created xsi:type="dcterms:W3CDTF">2020-05-22T11:00:00Z</dcterms:created>
  <dcterms:modified xsi:type="dcterms:W3CDTF">2020-05-25T03:03:00Z</dcterms:modified>
</cp:coreProperties>
</file>